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355" w:rsidRDefault="00022355" w:rsidP="00022355">
      <w:r>
        <w:t>Обо всем этом мне рассказал будущий Сорвиголова, который, к моему удивлению, сумел</w:t>
      </w:r>
      <w:r w:rsidR="00165B29">
        <w:t xml:space="preserve"> </w:t>
      </w:r>
      <w:r>
        <w:t>наладить общий язык со всеми своими одноклассниками, может</w:t>
      </w:r>
      <w:r w:rsidR="00165B29">
        <w:t xml:space="preserve"> </w:t>
      </w:r>
      <w:r>
        <w:t>быть, потому что он не</w:t>
      </w:r>
      <w:r w:rsidR="00165B29">
        <w:t xml:space="preserve"> </w:t>
      </w:r>
      <w:r>
        <w:t>носил фамилию Осборн.</w:t>
      </w:r>
    </w:p>
    <w:p w:rsidR="00022355" w:rsidRDefault="00022355" w:rsidP="00022355">
      <w:r>
        <w:t>Вот так... Первый год, когда Айрис еще была рядом, все было хорошо. Второй — это стало,</w:t>
      </w:r>
      <w:r w:rsidR="00165B29">
        <w:t xml:space="preserve"> </w:t>
      </w:r>
      <w:r>
        <w:t>настоящей пыткой, по вышеуказанным причинам.</w:t>
      </w:r>
    </w:p>
    <w:p w:rsidR="00022355" w:rsidRDefault="00022355" w:rsidP="00022355">
      <w:r>
        <w:t>Третий - я ввязался. Использовал к. Он научился избегать своих самых известных врагов,</w:t>
      </w:r>
      <w:r w:rsidR="00EB03CE">
        <w:t xml:space="preserve"> </w:t>
      </w:r>
      <w:r>
        <w:t>прятат</w:t>
      </w:r>
      <w:r w:rsidR="00EB03CE">
        <w:t>ься в самых неожиданных местах. К</w:t>
      </w:r>
      <w:r>
        <w:t>онечно, если бы я попросил ее, я уверен, Айрис</w:t>
      </w:r>
      <w:r w:rsidR="004A56FB">
        <w:t xml:space="preserve"> </w:t>
      </w:r>
      <w:r>
        <w:t>немедленно вернулась бы к тому, чтобы быть моим телохранителем. Или я не мог взять</w:t>
      </w:r>
      <w:r w:rsidR="004A56FB">
        <w:t xml:space="preserve"> </w:t>
      </w:r>
      <w:r>
        <w:t xml:space="preserve">ассистента </w:t>
      </w:r>
      <w:proofErr w:type="spellStart"/>
      <w:r>
        <w:t>Нормана</w:t>
      </w:r>
      <w:proofErr w:type="spellEnd"/>
      <w:r>
        <w:t xml:space="preserve"> и попросить кого-то другого. Наиболее впечатляющим. Однако я этого</w:t>
      </w:r>
      <w:r w:rsidR="004A56FB">
        <w:t xml:space="preserve"> </w:t>
      </w:r>
      <w:r>
        <w:t>не сделал. Во-первых, это еще больше разозлило бы местных жителей и их отношение ко мне</w:t>
      </w:r>
      <w:r w:rsidR="004A56FB">
        <w:t xml:space="preserve"> </w:t>
      </w:r>
      <w:r>
        <w:t>ухудшилось бы на порядок. Во-вторых, мне было просто стыдно. Представьте, каково</w:t>
      </w:r>
      <w:r w:rsidR="004A56FB">
        <w:t xml:space="preserve"> </w:t>
      </w:r>
      <w:r>
        <w:t>человеку, прожившему на двоих почти сорок лет,</w:t>
      </w:r>
      <w:r w:rsidR="004A56FB">
        <w:t xml:space="preserve"> </w:t>
      </w:r>
      <w:r>
        <w:t xml:space="preserve">обратиться к отцу с просьбой типа: </w:t>
      </w:r>
      <w:r w:rsidR="00EB03CE">
        <w:t>"</w:t>
      </w:r>
      <w:r>
        <w:t>Папа,</w:t>
      </w:r>
      <w:r w:rsidR="004A56FB">
        <w:t xml:space="preserve"> </w:t>
      </w:r>
      <w:r>
        <w:t>меня в школе обижают, сделай что-нибудь</w:t>
      </w:r>
      <w:r w:rsidR="00EB03CE">
        <w:t>"</w:t>
      </w:r>
      <w:r>
        <w:t>.</w:t>
      </w:r>
    </w:p>
    <w:p w:rsidR="00022355" w:rsidRDefault="00022355" w:rsidP="00022355">
      <w:r>
        <w:t>Кроме того, на четвертом курсе стало немного веселее. Я научился отвечать, но так, чтобы</w:t>
      </w:r>
      <w:r w:rsidR="004A56FB">
        <w:t xml:space="preserve"> </w:t>
      </w:r>
      <w:r>
        <w:t>никто не заметил. Есть укол, почти безболезненный, но вызывающий нестерпимую боль</w:t>
      </w:r>
      <w:r w:rsidR="004A56FB">
        <w:t xml:space="preserve"> </w:t>
      </w:r>
      <w:r>
        <w:t>через несколько дней, может быть, даже недель. Есть выдвижной блок, за счет которого одиниз нападающих будет бить другого по лицу. Есть ловушка, из-за которой один из моих</w:t>
      </w:r>
      <w:r w:rsidR="004A56FB">
        <w:t xml:space="preserve"> </w:t>
      </w:r>
      <w:r>
        <w:t>похитителей выглядит глупо. Здесь пр</w:t>
      </w:r>
      <w:r w:rsidR="004A56FB">
        <w:t xml:space="preserve">оверка, инициированная одним из </w:t>
      </w:r>
      <w:r>
        <w:t>клубов,</w:t>
      </w:r>
      <w:r w:rsidR="004A56FB">
        <w:t xml:space="preserve"> </w:t>
      </w:r>
      <w:r>
        <w:t xml:space="preserve">обнаруживает </w:t>
      </w:r>
      <w:proofErr w:type="spellStart"/>
      <w:r>
        <w:t>порножурналы</w:t>
      </w:r>
      <w:proofErr w:type="spellEnd"/>
      <w:r>
        <w:t>, запрещенные в школе одним из хулиганов. Там группу моих</w:t>
      </w:r>
      <w:r w:rsidR="004A56FB">
        <w:t xml:space="preserve"> </w:t>
      </w:r>
      <w:r>
        <w:t xml:space="preserve">похитителей накроет </w:t>
      </w:r>
      <w:proofErr w:type="spellStart"/>
      <w:r>
        <w:t>наркоатака</w:t>
      </w:r>
      <w:proofErr w:type="spellEnd"/>
      <w:r>
        <w:t>, в результате которой они бросятся на учителей, пытаясь</w:t>
      </w:r>
      <w:r w:rsidR="00FF0562">
        <w:t xml:space="preserve"> </w:t>
      </w:r>
      <w:r>
        <w:t>защитить свою родину от напавших на нее инопланетных грибов.</w:t>
      </w:r>
    </w:p>
    <w:p w:rsidR="00022355" w:rsidRDefault="00022355" w:rsidP="00022355">
      <w:r>
        <w:t>Короче говоря, я превратился в пакостницу.</w:t>
      </w:r>
    </w:p>
    <w:p w:rsidR="00022355" w:rsidRDefault="00022355" w:rsidP="00022355">
      <w:r>
        <w:t xml:space="preserve">Отдельной проблемой, проявившейся на четвертом курсе обучения в </w:t>
      </w:r>
      <w:proofErr w:type="spellStart"/>
      <w:r>
        <w:t>Гейзенштадте</w:t>
      </w:r>
      <w:proofErr w:type="spellEnd"/>
      <w:r>
        <w:t xml:space="preserve">(столице </w:t>
      </w:r>
      <w:proofErr w:type="spellStart"/>
      <w:r>
        <w:t>Латверии</w:t>
      </w:r>
      <w:proofErr w:type="spellEnd"/>
      <w:r>
        <w:t>), стало наступление полового созревания. Ох... гормоны проснулись -</w:t>
      </w:r>
      <w:r w:rsidR="004A56FB">
        <w:t xml:space="preserve"> </w:t>
      </w:r>
      <w:r>
        <w:t xml:space="preserve">жуть. Честно говоря, я знала, что начало полового созревания сложное. Но, черт возьми, недо такой же степени! </w:t>
      </w:r>
      <w:r>
        <w:lastRenderedPageBreak/>
        <w:t>Представьте, что ваше зрение с</w:t>
      </w:r>
      <w:r w:rsidR="004A56FB">
        <w:t xml:space="preserve">тановится размытым, и вы можете </w:t>
      </w:r>
      <w:r>
        <w:t>видеть только определенные вещи. Как женские прелести, пусть и спрятанные под одеждой.</w:t>
      </w:r>
      <w:r w:rsidR="004A56FB">
        <w:t xml:space="preserve"> </w:t>
      </w:r>
      <w:r>
        <w:t>Когда тебя начинает беспокоить любая мелочь и ты теряешь терпение от глупостей. Когда</w:t>
      </w:r>
      <w:r w:rsidR="004A56FB">
        <w:t xml:space="preserve"> </w:t>
      </w:r>
      <w:r>
        <w:t>даже самый невинный половой акт с особью противоположного пола вызывает невыносимое</w:t>
      </w:r>
      <w:r w:rsidR="004A56FB">
        <w:t xml:space="preserve"> </w:t>
      </w:r>
      <w:r>
        <w:t>половое влечение.</w:t>
      </w:r>
    </w:p>
    <w:p w:rsidR="00022355" w:rsidRDefault="00022355" w:rsidP="00022355">
      <w:r>
        <w:t>В таких условиях было невероятно сложно сохранять ясность мысли и не наделать</w:t>
      </w:r>
      <w:r w:rsidR="004A56FB">
        <w:t xml:space="preserve"> </w:t>
      </w:r>
      <w:r>
        <w:t>глупостей (особенно если меня начинала бить толпа школьных отморозков).</w:t>
      </w:r>
    </w:p>
    <w:p w:rsidR="00022355" w:rsidRDefault="00022355" w:rsidP="00022355">
      <w:r>
        <w:t>Так что я спасала себя маленькими пакостями, которые хоть как-то позволяли мнеугомонить бушующие гормоны.</w:t>
      </w:r>
    </w:p>
    <w:p w:rsidR="00022355" w:rsidRDefault="00022355" w:rsidP="00022355">
      <w:r>
        <w:t xml:space="preserve">Будущий Сорвиголова только </w:t>
      </w:r>
      <w:proofErr w:type="spellStart"/>
      <w:r>
        <w:t>обвиняюще</w:t>
      </w:r>
      <w:proofErr w:type="spellEnd"/>
      <w:r>
        <w:t xml:space="preserve"> покачал головой, когда я рассказал ему еще один</w:t>
      </w:r>
      <w:r w:rsidR="00FF0562">
        <w:t xml:space="preserve"> </w:t>
      </w:r>
      <w:r>
        <w:t>план. Это, однако, не мешало ему всячески помогать мне в осуществлении этих планов.</w:t>
      </w:r>
    </w:p>
    <w:p w:rsidR="00022355" w:rsidRDefault="00022355" w:rsidP="00022355">
      <w:r>
        <w:t>Кстати, мне очень стыдно, но я понятия не имел, как тяжело было Мэтту мириться сомной, когда он достиг половой зрелости. Лично мне в пери</w:t>
      </w:r>
      <w:r w:rsidR="004A56FB">
        <w:t xml:space="preserve">од полового созревания хотелось </w:t>
      </w:r>
      <w:r>
        <w:t xml:space="preserve">побить </w:t>
      </w:r>
      <w:proofErr w:type="spellStart"/>
      <w:r>
        <w:t>Мердока</w:t>
      </w:r>
      <w:proofErr w:type="spellEnd"/>
      <w:r>
        <w:t xml:space="preserve"> за его невинные шутки и даже за леденящее спокойствие</w:t>
      </w:r>
      <w:r w:rsidR="004A56FB">
        <w:t>.</w:t>
      </w:r>
      <w:r>
        <w:t xml:space="preserve"> Все это, на мой</w:t>
      </w:r>
      <w:r w:rsidR="004A56FB">
        <w:t xml:space="preserve"> </w:t>
      </w:r>
      <w:r>
        <w:t>взгляд, лишь демонстрирует невероятную силу воли будущего Сорвиголовы.</w:t>
      </w:r>
    </w:p>
    <w:p w:rsidR="00022355" w:rsidRDefault="00022355" w:rsidP="00022355">
      <w:r>
        <w:t xml:space="preserve">Основной принцип всех наших выходок был: </w:t>
      </w:r>
      <w:r w:rsidR="00EB03CE">
        <w:t>"</w:t>
      </w:r>
      <w:r w:rsidR="00FF0562">
        <w:t xml:space="preserve">Ни </w:t>
      </w:r>
      <w:r>
        <w:t>следа</w:t>
      </w:r>
      <w:r w:rsidR="004A56FB">
        <w:t>!"</w:t>
      </w:r>
      <w:r>
        <w:t xml:space="preserve"> ибо малейшая зацепка, на</w:t>
      </w:r>
      <w:r w:rsidR="004A56FB">
        <w:t xml:space="preserve"> </w:t>
      </w:r>
      <w:r>
        <w:t>которую он мог указать, позволяла местной заведующей действовать немедленно и, скажем</w:t>
      </w:r>
      <w:r w:rsidR="004A56FB">
        <w:t xml:space="preserve"> </w:t>
      </w:r>
      <w:r>
        <w:t>так, вышвырнуть меня на улицу, где со мной могло произойти несчастье.</w:t>
      </w:r>
    </w:p>
    <w:p w:rsidR="00022355" w:rsidRDefault="00022355" w:rsidP="00022355">
      <w:r>
        <w:t>Меня, если честно, до сих пор бесит, что отец отправил сына в другую страну, неразобравшись в нюансах. Даже если это оправдано ужасным давлением времени, в котором</w:t>
      </w:r>
      <w:r w:rsidR="00070671">
        <w:t xml:space="preserve"> </w:t>
      </w:r>
      <w:r>
        <w:t>он был вынужден принять это решение.</w:t>
      </w:r>
    </w:p>
    <w:p w:rsidR="00022355" w:rsidRDefault="00022355" w:rsidP="00022355">
      <w:r>
        <w:t>Не то чтобы меня не подозревали во всех этих мелких пакостях. Нет, многие открыто</w:t>
      </w:r>
      <w:r w:rsidR="00070671">
        <w:t xml:space="preserve"> </w:t>
      </w:r>
      <w:r>
        <w:t xml:space="preserve">обвиняли сына </w:t>
      </w:r>
      <w:proofErr w:type="spellStart"/>
      <w:r>
        <w:t>Нормана</w:t>
      </w:r>
      <w:proofErr w:type="spellEnd"/>
      <w:r>
        <w:t xml:space="preserve"> Осборна во всех смертных грехах, но голословных обвинений к делу</w:t>
      </w:r>
      <w:r w:rsidR="00070671">
        <w:t xml:space="preserve"> </w:t>
      </w:r>
      <w:r>
        <w:t>приобщать нельзя. Да и взрослые, в отличие от детей, боялись связываться с сыном босса</w:t>
      </w:r>
      <w:r w:rsidR="00070671">
        <w:t xml:space="preserve"> </w:t>
      </w:r>
      <w:r>
        <w:t>О</w:t>
      </w:r>
      <w:r>
        <w:rPr>
          <w:lang w:val="en-US"/>
        </w:rPr>
        <w:t>z</w:t>
      </w:r>
      <w:proofErr w:type="spellStart"/>
      <w:r>
        <w:t>Согр</w:t>
      </w:r>
      <w:proofErr w:type="spellEnd"/>
      <w:r>
        <w:t xml:space="preserve">, не понимая </w:t>
      </w:r>
      <w:r>
        <w:lastRenderedPageBreak/>
        <w:t>всех тонкостей игры Виктора фон Дума, позволившей потомству его</w:t>
      </w:r>
      <w:r w:rsidR="00070671">
        <w:t xml:space="preserve"> </w:t>
      </w:r>
      <w:r>
        <w:t xml:space="preserve">заклятого конкурента учиться в Университете </w:t>
      </w:r>
      <w:proofErr w:type="spellStart"/>
      <w:r>
        <w:t>Латверии</w:t>
      </w:r>
      <w:proofErr w:type="spellEnd"/>
      <w:r>
        <w:t>.</w:t>
      </w:r>
    </w:p>
    <w:p w:rsidR="005A6179" w:rsidRPr="00022355" w:rsidRDefault="00022355" w:rsidP="00022355">
      <w:r>
        <w:t>Короче, как я уже сказал, все стало немного веселее.</w:t>
      </w:r>
    </w:p>
    <w:sectPr w:rsidR="005A6179" w:rsidRPr="00022355" w:rsidSect="00625A6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249" w:rsidRDefault="00791249" w:rsidP="0035596F">
      <w:r>
        <w:separator/>
      </w:r>
    </w:p>
  </w:endnote>
  <w:endnote w:type="continuationSeparator" w:id="1">
    <w:p w:rsidR="00791249" w:rsidRDefault="00791249" w:rsidP="003559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249" w:rsidRDefault="00791249" w:rsidP="0035596F">
      <w:r>
        <w:separator/>
      </w:r>
    </w:p>
  </w:footnote>
  <w:footnote w:type="continuationSeparator" w:id="1">
    <w:p w:rsidR="00791249" w:rsidRDefault="00791249" w:rsidP="003559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0396396"/>
      <w:docPartObj>
        <w:docPartGallery w:val="Page Numbers (Top of Page)"/>
        <w:docPartUnique/>
      </w:docPartObj>
    </w:sdtPr>
    <w:sdtContent>
      <w:p w:rsidR="00C67C78" w:rsidRDefault="00E43402" w:rsidP="007D6390">
        <w:pPr>
          <w:pStyle w:val="af0"/>
          <w:ind w:firstLine="0"/>
          <w:jc w:val="center"/>
        </w:pPr>
        <w:r>
          <w:fldChar w:fldCharType="begin"/>
        </w:r>
        <w:r w:rsidR="00C67C78">
          <w:instrText>PAGE   \* MERGEFORMAT</w:instrText>
        </w:r>
        <w:r>
          <w:fldChar w:fldCharType="separate"/>
        </w:r>
        <w:r w:rsidR="000D5F93">
          <w:rPr>
            <w:noProof/>
          </w:rPr>
          <w:t>2</w:t>
        </w:r>
        <w:r>
          <w:fldChar w:fldCharType="end"/>
        </w:r>
      </w:p>
    </w:sdtContent>
  </w:sdt>
  <w:p w:rsidR="00C67C78" w:rsidRDefault="00C67C78" w:rsidP="0035596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4"/>
  </w:num>
  <w:num w:numId="10">
    <w:abstractNumId w:val="7"/>
  </w:num>
  <w:num w:numId="11">
    <w:abstractNumId w:val="5"/>
  </w:num>
  <w:num w:numId="12">
    <w:abstractNumId w:val="12"/>
  </w:num>
  <w:num w:numId="13">
    <w:abstractNumId w:val="0"/>
  </w:num>
  <w:num w:numId="14">
    <w:abstractNumId w:val="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AE5761"/>
    <w:rsid w:val="00006496"/>
    <w:rsid w:val="0001304A"/>
    <w:rsid w:val="0001325A"/>
    <w:rsid w:val="00022355"/>
    <w:rsid w:val="00023E8F"/>
    <w:rsid w:val="00044DEF"/>
    <w:rsid w:val="000474CE"/>
    <w:rsid w:val="00056B78"/>
    <w:rsid w:val="00060E1B"/>
    <w:rsid w:val="00063398"/>
    <w:rsid w:val="00063A2E"/>
    <w:rsid w:val="00070671"/>
    <w:rsid w:val="000727C9"/>
    <w:rsid w:val="000744D7"/>
    <w:rsid w:val="000822EE"/>
    <w:rsid w:val="00083CBA"/>
    <w:rsid w:val="000A13C4"/>
    <w:rsid w:val="000B2138"/>
    <w:rsid w:val="000C041C"/>
    <w:rsid w:val="000D5F93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5B29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6FB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54A2"/>
    <w:rsid w:val="00776F27"/>
    <w:rsid w:val="00777AA6"/>
    <w:rsid w:val="00780533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7F14"/>
    <w:rsid w:val="00B679C1"/>
    <w:rsid w:val="00B8330B"/>
    <w:rsid w:val="00B84BCA"/>
    <w:rsid w:val="00B87B74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3402"/>
    <w:rsid w:val="00E455B2"/>
    <w:rsid w:val="00E869CB"/>
    <w:rsid w:val="00E93D6F"/>
    <w:rsid w:val="00E9733D"/>
    <w:rsid w:val="00EA0F52"/>
    <w:rsid w:val="00EA6000"/>
    <w:rsid w:val="00EA6BD9"/>
    <w:rsid w:val="00EB03CE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562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Название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47423-9428-45B9-A9E0-ACDC770F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Home</cp:lastModifiedBy>
  <cp:revision>2</cp:revision>
  <cp:lastPrinted>2017-06-14T14:10:00Z</cp:lastPrinted>
  <dcterms:created xsi:type="dcterms:W3CDTF">2022-11-14T17:58:00Z</dcterms:created>
  <dcterms:modified xsi:type="dcterms:W3CDTF">2022-11-14T17:58:00Z</dcterms:modified>
</cp:coreProperties>
</file>